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307A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C307AB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4"/>
        <w:gridCol w:w="16"/>
        <w:gridCol w:w="1984"/>
        <w:gridCol w:w="1843"/>
        <w:gridCol w:w="1984"/>
        <w:gridCol w:w="1702"/>
        <w:gridCol w:w="142"/>
        <w:gridCol w:w="3970"/>
        <w:gridCol w:w="852"/>
        <w:gridCol w:w="993"/>
        <w:gridCol w:w="851"/>
      </w:tblGrid>
      <w:tr w:rsidR="006B4EAB" w:rsidRPr="006E12D9" w:rsidTr="00A47464">
        <w:trPr>
          <w:trHeight w:val="167"/>
        </w:trPr>
        <w:tc>
          <w:tcPr>
            <w:tcW w:w="990" w:type="dxa"/>
            <w:gridSpan w:val="2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70" w:type="dxa"/>
            <w:vMerge w:val="restart"/>
          </w:tcPr>
          <w:p w:rsidR="00530627" w:rsidRPr="006E12D9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D55B6D" w:rsidP="00D5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6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47464">
        <w:trPr>
          <w:trHeight w:val="273"/>
        </w:trPr>
        <w:tc>
          <w:tcPr>
            <w:tcW w:w="990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93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1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F34AC">
        <w:trPr>
          <w:trHeight w:val="395"/>
        </w:trPr>
        <w:tc>
          <w:tcPr>
            <w:tcW w:w="15311" w:type="dxa"/>
            <w:gridSpan w:val="11"/>
            <w:vAlign w:val="center"/>
          </w:tcPr>
          <w:p w:rsidR="00872E17" w:rsidRPr="00AF34AC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AF34A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E041D9" w:rsidRPr="006E12D9" w:rsidTr="00A47464">
        <w:trPr>
          <w:trHeight w:val="1727"/>
        </w:trPr>
        <w:tc>
          <w:tcPr>
            <w:tcW w:w="974" w:type="dxa"/>
            <w:vAlign w:val="center"/>
          </w:tcPr>
          <w:p w:rsidR="00E041D9" w:rsidRPr="00862DAA" w:rsidRDefault="00E041D9" w:rsidP="00F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E041D9" w:rsidRPr="0072160E" w:rsidRDefault="00E041D9" w:rsidP="00D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A8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843" w:type="dxa"/>
            <w:vAlign w:val="center"/>
          </w:tcPr>
          <w:p w:rsidR="00E041D9" w:rsidRPr="00EF2AA8" w:rsidRDefault="00E041D9" w:rsidP="00E07A4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A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 w:rsidR="00286366"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bookmarkStart w:id="0" w:name="_GoBack"/>
            <w:bookmarkEnd w:id="0"/>
            <w:r w:rsidRPr="00EF2AA8">
              <w:rPr>
                <w:rFonts w:ascii="Times New Roman" w:hAnsi="Times New Roman" w:cs="Times New Roman"/>
                <w:sz w:val="24"/>
                <w:szCs w:val="24"/>
              </w:rPr>
              <w:t>Сибирского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круга (дисциплин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AA8">
              <w:rPr>
                <w:rFonts w:ascii="Times New Roman" w:hAnsi="Times New Roman" w:cs="Times New Roman"/>
                <w:sz w:val="24"/>
                <w:szCs w:val="24"/>
              </w:rPr>
              <w:t>контакт)</w:t>
            </w:r>
          </w:p>
          <w:p w:rsidR="00E041D9" w:rsidRPr="00EF2AA8" w:rsidRDefault="00E041D9" w:rsidP="00EF2AA8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A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041D9" w:rsidRPr="00862DAA" w:rsidRDefault="00E041D9" w:rsidP="00D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041D9" w:rsidRPr="00862DAA" w:rsidRDefault="00E041D9" w:rsidP="00D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7.03.2021</w:t>
            </w:r>
          </w:p>
        </w:tc>
        <w:tc>
          <w:tcPr>
            <w:tcW w:w="1702" w:type="dxa"/>
            <w:vAlign w:val="center"/>
          </w:tcPr>
          <w:p w:rsidR="00E041D9" w:rsidRPr="00862DAA" w:rsidRDefault="00E041D9" w:rsidP="00D96FD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A8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4112" w:type="dxa"/>
            <w:gridSpan w:val="2"/>
            <w:vAlign w:val="center"/>
          </w:tcPr>
          <w:p w:rsidR="00E041D9" w:rsidRPr="00EF2AA8" w:rsidRDefault="00E041D9" w:rsidP="000A0520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r w:rsidRPr="00EF2A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бин Владислав</w:t>
            </w:r>
          </w:p>
          <w:p w:rsidR="00E041D9" w:rsidRPr="00EF2AA8" w:rsidRDefault="00E041D9" w:rsidP="000A0520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EF2A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лковников</w:t>
            </w:r>
            <w:proofErr w:type="spellEnd"/>
            <w:r w:rsidRPr="00EF2A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мир </w:t>
            </w:r>
          </w:p>
          <w:p w:rsidR="00E041D9" w:rsidRPr="00EF2AA8" w:rsidRDefault="00E041D9" w:rsidP="000A0520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A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ленцов Глеб </w:t>
            </w:r>
          </w:p>
          <w:p w:rsidR="00E041D9" w:rsidRPr="00862DAA" w:rsidRDefault="00E041D9" w:rsidP="000A05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r w:rsidRPr="00EF2A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аров Владислав </w:t>
            </w:r>
          </w:p>
        </w:tc>
        <w:tc>
          <w:tcPr>
            <w:tcW w:w="852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464" w:rsidRPr="006E12D9" w:rsidTr="00A47464">
        <w:trPr>
          <w:trHeight w:val="1522"/>
        </w:trPr>
        <w:tc>
          <w:tcPr>
            <w:tcW w:w="974" w:type="dxa"/>
            <w:vAlign w:val="center"/>
          </w:tcPr>
          <w:p w:rsidR="00A47464" w:rsidRPr="00862DAA" w:rsidRDefault="00D66D1E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A47464" w:rsidRPr="00052B57" w:rsidRDefault="00A47464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стайл</w:t>
            </w:r>
          </w:p>
        </w:tc>
        <w:tc>
          <w:tcPr>
            <w:tcW w:w="1843" w:type="dxa"/>
            <w:vAlign w:val="center"/>
          </w:tcPr>
          <w:p w:rsidR="00A47464" w:rsidRPr="00862DAA" w:rsidRDefault="00A47464" w:rsidP="006D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A8">
              <w:rPr>
                <w:rFonts w:ascii="Times New Roman" w:hAnsi="Times New Roman" w:cs="Times New Roman"/>
              </w:rPr>
              <w:t>Всероссийские соревн</w:t>
            </w:r>
            <w:r>
              <w:rPr>
                <w:rFonts w:ascii="Times New Roman" w:hAnsi="Times New Roman" w:cs="Times New Roman"/>
              </w:rPr>
              <w:t xml:space="preserve">ования (дисциплина: </w:t>
            </w:r>
            <w:proofErr w:type="spellStart"/>
            <w:r>
              <w:rPr>
                <w:rFonts w:ascii="Times New Roman" w:hAnsi="Times New Roman" w:cs="Times New Roman"/>
              </w:rPr>
              <w:t>ск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осс)</w:t>
            </w:r>
          </w:p>
        </w:tc>
        <w:tc>
          <w:tcPr>
            <w:tcW w:w="1984" w:type="dxa"/>
            <w:vAlign w:val="center"/>
          </w:tcPr>
          <w:p w:rsidR="00A47464" w:rsidRPr="00EF2AA8" w:rsidRDefault="00A47464" w:rsidP="00EF2AA8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F2AA8">
              <w:rPr>
                <w:rFonts w:eastAsia="Times New Roman" w:cs="Times New Roman"/>
                <w:kern w:val="0"/>
                <w:lang w:val="ru-RU" w:eastAsia="ru-RU" w:bidi="ar-SA"/>
              </w:rPr>
              <w:t>02-05.03.2021</w:t>
            </w:r>
          </w:p>
          <w:p w:rsidR="00A47464" w:rsidRPr="00862DAA" w:rsidRDefault="00A47464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47464" w:rsidRPr="00862DAA" w:rsidRDefault="00A47464" w:rsidP="00D96FD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4112" w:type="dxa"/>
            <w:gridSpan w:val="2"/>
            <w:vAlign w:val="center"/>
          </w:tcPr>
          <w:p w:rsidR="00A47464" w:rsidRPr="00EF2AA8" w:rsidRDefault="00A47464" w:rsidP="00A4746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A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ов Руслан </w:t>
            </w:r>
          </w:p>
          <w:p w:rsidR="00A47464" w:rsidRPr="00EF2AA8" w:rsidRDefault="00A47464" w:rsidP="00A4746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ж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рон </w:t>
            </w:r>
          </w:p>
          <w:p w:rsidR="00A47464" w:rsidRPr="00EF2AA8" w:rsidRDefault="00A47464" w:rsidP="00A4746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менков Роман </w:t>
            </w:r>
          </w:p>
          <w:p w:rsidR="00A47464" w:rsidRPr="00EF2AA8" w:rsidRDefault="00A47464" w:rsidP="00A4746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ндарев Тимофей </w:t>
            </w:r>
          </w:p>
          <w:p w:rsidR="00A47464" w:rsidRPr="00862DAA" w:rsidRDefault="00A47464" w:rsidP="00721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лина Майя</w:t>
            </w:r>
          </w:p>
        </w:tc>
        <w:tc>
          <w:tcPr>
            <w:tcW w:w="852" w:type="dxa"/>
            <w:vAlign w:val="center"/>
          </w:tcPr>
          <w:p w:rsidR="00A47464" w:rsidRPr="0072160E" w:rsidRDefault="00A47464" w:rsidP="002C05C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47464" w:rsidRPr="0072160E" w:rsidRDefault="00A47464" w:rsidP="002C05C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7464" w:rsidRPr="0072160E" w:rsidRDefault="00A47464" w:rsidP="002C05C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464" w:rsidRPr="006E12D9" w:rsidTr="00A47464">
        <w:trPr>
          <w:trHeight w:val="1408"/>
        </w:trPr>
        <w:tc>
          <w:tcPr>
            <w:tcW w:w="974" w:type="dxa"/>
            <w:vAlign w:val="center"/>
          </w:tcPr>
          <w:p w:rsidR="00A47464" w:rsidRDefault="00D66D1E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A47464" w:rsidRPr="006222CC" w:rsidRDefault="00A47464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стайл</w:t>
            </w:r>
          </w:p>
        </w:tc>
        <w:tc>
          <w:tcPr>
            <w:tcW w:w="1843" w:type="dxa"/>
            <w:vAlign w:val="center"/>
          </w:tcPr>
          <w:p w:rsidR="00A47464" w:rsidRPr="00B477BC" w:rsidRDefault="00A47464" w:rsidP="006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AA8">
              <w:rPr>
                <w:rFonts w:ascii="Times New Roman" w:hAnsi="Times New Roman" w:cs="Times New Roman"/>
              </w:rPr>
              <w:t>Всероссийские соревнования (</w:t>
            </w:r>
            <w:proofErr w:type="spellStart"/>
            <w:r w:rsidRPr="00EF2AA8">
              <w:rPr>
                <w:rFonts w:ascii="Times New Roman" w:hAnsi="Times New Roman" w:cs="Times New Roman"/>
              </w:rPr>
              <w:t>дициплина</w:t>
            </w:r>
            <w:proofErr w:type="spellEnd"/>
            <w:r w:rsidRPr="00EF2AA8">
              <w:rPr>
                <w:rFonts w:ascii="Times New Roman" w:hAnsi="Times New Roman" w:cs="Times New Roman"/>
              </w:rPr>
              <w:t xml:space="preserve">: могул, парный могул, </w:t>
            </w:r>
            <w:proofErr w:type="spellStart"/>
            <w:r w:rsidRPr="00EF2AA8">
              <w:rPr>
                <w:rFonts w:ascii="Times New Roman" w:hAnsi="Times New Roman" w:cs="Times New Roman"/>
              </w:rPr>
              <w:t>ски</w:t>
            </w:r>
            <w:proofErr w:type="spellEnd"/>
            <w:r w:rsidRPr="00EF2AA8">
              <w:rPr>
                <w:rFonts w:ascii="Times New Roman" w:hAnsi="Times New Roman" w:cs="Times New Roman"/>
              </w:rPr>
              <w:t>-кросс</w:t>
            </w:r>
            <w:proofErr w:type="gramEnd"/>
          </w:p>
        </w:tc>
        <w:tc>
          <w:tcPr>
            <w:tcW w:w="1984" w:type="dxa"/>
            <w:vAlign w:val="center"/>
          </w:tcPr>
          <w:p w:rsidR="00A47464" w:rsidRPr="00862DAA" w:rsidRDefault="00A47464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.03.2021</w:t>
            </w:r>
          </w:p>
        </w:tc>
        <w:tc>
          <w:tcPr>
            <w:tcW w:w="1702" w:type="dxa"/>
            <w:vAlign w:val="center"/>
          </w:tcPr>
          <w:p w:rsidR="00A47464" w:rsidRPr="00862DAA" w:rsidRDefault="00A47464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усовой</w:t>
            </w:r>
          </w:p>
        </w:tc>
        <w:tc>
          <w:tcPr>
            <w:tcW w:w="4112" w:type="dxa"/>
            <w:gridSpan w:val="2"/>
            <w:vAlign w:val="center"/>
          </w:tcPr>
          <w:p w:rsidR="00A47464" w:rsidRPr="00EF2AA8" w:rsidRDefault="00A47464" w:rsidP="00A474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A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ов Руслан</w:t>
            </w:r>
          </w:p>
          <w:p w:rsidR="00A47464" w:rsidRPr="00EF2AA8" w:rsidRDefault="00A47464" w:rsidP="00A4746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ж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рон </w:t>
            </w:r>
          </w:p>
          <w:p w:rsidR="00A47464" w:rsidRPr="00EF2AA8" w:rsidRDefault="00A47464" w:rsidP="00A4746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менков Роман </w:t>
            </w:r>
          </w:p>
          <w:p w:rsidR="00A47464" w:rsidRPr="00EF2AA8" w:rsidRDefault="00A47464" w:rsidP="00A4746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ндарев Тимофей </w:t>
            </w:r>
          </w:p>
          <w:p w:rsidR="00A47464" w:rsidRPr="00B477BC" w:rsidRDefault="00A47464" w:rsidP="006222C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лина Майя</w:t>
            </w:r>
          </w:p>
        </w:tc>
        <w:tc>
          <w:tcPr>
            <w:tcW w:w="852" w:type="dxa"/>
            <w:vAlign w:val="center"/>
          </w:tcPr>
          <w:p w:rsidR="00A47464" w:rsidRPr="0072160E" w:rsidRDefault="00A47464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47464" w:rsidRPr="0072160E" w:rsidRDefault="00A47464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7464" w:rsidRPr="0072160E" w:rsidRDefault="00A47464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1D9" w:rsidRPr="006E12D9" w:rsidTr="00A47464">
        <w:trPr>
          <w:trHeight w:val="1408"/>
        </w:trPr>
        <w:tc>
          <w:tcPr>
            <w:tcW w:w="974" w:type="dxa"/>
            <w:vAlign w:val="center"/>
          </w:tcPr>
          <w:p w:rsidR="00E041D9" w:rsidRDefault="00D66D1E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E041D9" w:rsidRPr="00082B2E" w:rsidRDefault="00E041D9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2E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843" w:type="dxa"/>
            <w:vAlign w:val="center"/>
          </w:tcPr>
          <w:p w:rsidR="00E041D9" w:rsidRPr="00082B2E" w:rsidRDefault="00E041D9" w:rsidP="00E0200C">
            <w:pPr>
              <w:jc w:val="center"/>
              <w:rPr>
                <w:rFonts w:ascii="Times New Roman" w:hAnsi="Times New Roman" w:cs="Times New Roman"/>
              </w:rPr>
            </w:pPr>
            <w:r w:rsidRPr="00082B2E">
              <w:rPr>
                <w:rFonts w:ascii="Times New Roman" w:hAnsi="Times New Roman" w:cs="Times New Roman"/>
              </w:rPr>
              <w:t xml:space="preserve">Первенство России </w:t>
            </w:r>
          </w:p>
        </w:tc>
        <w:tc>
          <w:tcPr>
            <w:tcW w:w="1984" w:type="dxa"/>
            <w:vAlign w:val="center"/>
          </w:tcPr>
          <w:p w:rsidR="00E041D9" w:rsidRPr="00EF2AA8" w:rsidRDefault="00E041D9" w:rsidP="00D96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B2E">
              <w:rPr>
                <w:rFonts w:ascii="Times New Roman" w:hAnsi="Times New Roman" w:cs="Times New Roman"/>
              </w:rPr>
              <w:t>02.03-11.03.2021</w:t>
            </w:r>
          </w:p>
        </w:tc>
        <w:tc>
          <w:tcPr>
            <w:tcW w:w="1702" w:type="dxa"/>
            <w:vAlign w:val="center"/>
          </w:tcPr>
          <w:p w:rsidR="00E041D9" w:rsidRDefault="00E041D9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2E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4112" w:type="dxa"/>
            <w:gridSpan w:val="2"/>
            <w:vAlign w:val="center"/>
          </w:tcPr>
          <w:p w:rsidR="00E041D9" w:rsidRPr="00082B2E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место - </w:t>
            </w:r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ов Тимофей</w:t>
            </w:r>
          </w:p>
        </w:tc>
        <w:tc>
          <w:tcPr>
            <w:tcW w:w="852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D9" w:rsidRPr="006E12D9" w:rsidTr="00A47464">
        <w:trPr>
          <w:trHeight w:val="1408"/>
        </w:trPr>
        <w:tc>
          <w:tcPr>
            <w:tcW w:w="974" w:type="dxa"/>
            <w:vAlign w:val="center"/>
          </w:tcPr>
          <w:p w:rsidR="00E041D9" w:rsidRDefault="00D66D1E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E041D9" w:rsidRDefault="00E041D9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E041D9" w:rsidRPr="00082B2E" w:rsidRDefault="00E041D9" w:rsidP="00082B2E">
            <w:pPr>
              <w:jc w:val="center"/>
              <w:rPr>
                <w:rFonts w:ascii="Times New Roman" w:hAnsi="Times New Roman" w:cs="Times New Roman"/>
              </w:rPr>
            </w:pPr>
            <w:r w:rsidRPr="00082B2E">
              <w:rPr>
                <w:rFonts w:ascii="Times New Roman" w:hAnsi="Times New Roman" w:cs="Times New Roman"/>
              </w:rPr>
              <w:t xml:space="preserve">Тренировочное мероприятие и первенство России по лыжным гонкам среди юношей </w:t>
            </w:r>
          </w:p>
          <w:p w:rsidR="00E041D9" w:rsidRPr="00082B2E" w:rsidRDefault="00E041D9" w:rsidP="00082B2E">
            <w:pPr>
              <w:jc w:val="center"/>
              <w:rPr>
                <w:rFonts w:ascii="Times New Roman" w:hAnsi="Times New Roman" w:cs="Times New Roman"/>
              </w:rPr>
            </w:pPr>
            <w:r w:rsidRPr="00082B2E">
              <w:rPr>
                <w:rFonts w:ascii="Times New Roman" w:hAnsi="Times New Roman" w:cs="Times New Roman"/>
              </w:rPr>
              <w:t>и девушек 17- 18 лет, ЕКП 30145</w:t>
            </w:r>
          </w:p>
          <w:p w:rsidR="00E041D9" w:rsidRPr="00082B2E" w:rsidRDefault="00E041D9" w:rsidP="00044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41D9" w:rsidRPr="00082B2E" w:rsidRDefault="00E041D9" w:rsidP="00044041">
            <w:pPr>
              <w:jc w:val="center"/>
              <w:rPr>
                <w:rFonts w:ascii="Times New Roman" w:hAnsi="Times New Roman" w:cs="Times New Roman"/>
              </w:rPr>
            </w:pPr>
            <w:r w:rsidRPr="00082B2E">
              <w:rPr>
                <w:rFonts w:ascii="Times New Roman" w:hAnsi="Times New Roman" w:cs="Times New Roman"/>
              </w:rPr>
              <w:t xml:space="preserve">ТМ, 03.03-09.03.2021 </w:t>
            </w:r>
          </w:p>
          <w:p w:rsidR="00E041D9" w:rsidRPr="00082B2E" w:rsidRDefault="00E041D9" w:rsidP="00044041">
            <w:pPr>
              <w:jc w:val="center"/>
              <w:rPr>
                <w:rFonts w:ascii="Times New Roman" w:hAnsi="Times New Roman" w:cs="Times New Roman"/>
              </w:rPr>
            </w:pPr>
            <w:r w:rsidRPr="00082B2E">
              <w:rPr>
                <w:rFonts w:ascii="Times New Roman" w:hAnsi="Times New Roman" w:cs="Times New Roman"/>
              </w:rPr>
              <w:t>ВС, 09.03.-15.03.2021</w:t>
            </w:r>
          </w:p>
          <w:p w:rsidR="00E041D9" w:rsidRPr="00EF2AA8" w:rsidRDefault="00E041D9" w:rsidP="00D96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E041D9" w:rsidRDefault="00E041D9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2E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4112" w:type="dxa"/>
            <w:gridSpan w:val="2"/>
            <w:vAlign w:val="center"/>
          </w:tcPr>
          <w:p w:rsidR="00E041D9" w:rsidRPr="00736AD6" w:rsidRDefault="00E041D9" w:rsidP="000A052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6AD6">
              <w:rPr>
                <w:rFonts w:ascii="Times New Roman" w:hAnsi="Times New Roman" w:cs="Times New Roman"/>
                <w:i/>
              </w:rPr>
              <w:t>5 км классическая гонка)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 место - </w:t>
            </w:r>
            <w:r w:rsidRPr="00082B2E">
              <w:rPr>
                <w:rFonts w:ascii="Times New Roman" w:hAnsi="Times New Roman" w:cs="Times New Roman"/>
              </w:rPr>
              <w:t xml:space="preserve">Новикова Александра 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 место - </w:t>
            </w:r>
            <w:proofErr w:type="spellStart"/>
            <w:r w:rsidRPr="00082B2E">
              <w:rPr>
                <w:rFonts w:ascii="Times New Roman" w:hAnsi="Times New Roman" w:cs="Times New Roman"/>
              </w:rPr>
              <w:t>Томошвили</w:t>
            </w:r>
            <w:proofErr w:type="spellEnd"/>
            <w:r w:rsidRPr="00082B2E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E041D9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</w:p>
          <w:p w:rsidR="00E041D9" w:rsidRPr="00736AD6" w:rsidRDefault="00E041D9" w:rsidP="000A052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6AD6">
              <w:rPr>
                <w:rFonts w:ascii="Times New Roman" w:hAnsi="Times New Roman" w:cs="Times New Roman"/>
                <w:i/>
              </w:rPr>
              <w:t>10 км классическая гонка)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есто - </w:t>
            </w:r>
            <w:r w:rsidRPr="00082B2E">
              <w:rPr>
                <w:rFonts w:ascii="Times New Roman" w:hAnsi="Times New Roman" w:cs="Times New Roman"/>
              </w:rPr>
              <w:t xml:space="preserve">Быховский Алексей 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 место - </w:t>
            </w:r>
            <w:r w:rsidRPr="00082B2E">
              <w:rPr>
                <w:rFonts w:ascii="Times New Roman" w:hAnsi="Times New Roman" w:cs="Times New Roman"/>
              </w:rPr>
              <w:t xml:space="preserve">Сибиряков Евгений 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 место - </w:t>
            </w:r>
            <w:r w:rsidRPr="00082B2E">
              <w:rPr>
                <w:rFonts w:ascii="Times New Roman" w:hAnsi="Times New Roman" w:cs="Times New Roman"/>
              </w:rPr>
              <w:t xml:space="preserve">Смирнов Данил </w:t>
            </w:r>
          </w:p>
          <w:p w:rsidR="00E041D9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 место - </w:t>
            </w:r>
            <w:r w:rsidRPr="00082B2E">
              <w:rPr>
                <w:rFonts w:ascii="Times New Roman" w:hAnsi="Times New Roman" w:cs="Times New Roman"/>
              </w:rPr>
              <w:t xml:space="preserve">Цветковский Егор </w:t>
            </w:r>
          </w:p>
          <w:p w:rsidR="00E041D9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041D9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</w:p>
          <w:p w:rsidR="00E041D9" w:rsidRPr="00736AD6" w:rsidRDefault="00E041D9" w:rsidP="000A05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6AD6">
              <w:rPr>
                <w:rFonts w:ascii="Times New Roman" w:hAnsi="Times New Roman" w:cs="Times New Roman"/>
                <w:i/>
              </w:rPr>
              <w:t>(спринт классический)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 место - </w:t>
            </w:r>
            <w:r w:rsidRPr="00082B2E">
              <w:rPr>
                <w:rFonts w:ascii="Times New Roman" w:hAnsi="Times New Roman" w:cs="Times New Roman"/>
              </w:rPr>
              <w:t xml:space="preserve">Новикова Александра 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 место - </w:t>
            </w:r>
            <w:proofErr w:type="spellStart"/>
            <w:r w:rsidRPr="00082B2E">
              <w:rPr>
                <w:rFonts w:ascii="Times New Roman" w:hAnsi="Times New Roman" w:cs="Times New Roman"/>
              </w:rPr>
              <w:t>Томошвили</w:t>
            </w:r>
            <w:proofErr w:type="spellEnd"/>
            <w:r w:rsidRPr="00082B2E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E041D9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41D9" w:rsidRPr="00736AD6" w:rsidRDefault="00E041D9" w:rsidP="000A05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6AD6">
              <w:rPr>
                <w:rFonts w:ascii="Times New Roman" w:hAnsi="Times New Roman" w:cs="Times New Roman"/>
                <w:i/>
              </w:rPr>
              <w:t>(спринт классический)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 место - </w:t>
            </w:r>
            <w:r w:rsidRPr="00082B2E">
              <w:rPr>
                <w:rFonts w:ascii="Times New Roman" w:hAnsi="Times New Roman" w:cs="Times New Roman"/>
              </w:rPr>
              <w:t xml:space="preserve">Быховский Алексей 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место - </w:t>
            </w:r>
            <w:r w:rsidRPr="00082B2E">
              <w:rPr>
                <w:rFonts w:ascii="Times New Roman" w:hAnsi="Times New Roman" w:cs="Times New Roman"/>
              </w:rPr>
              <w:t xml:space="preserve">Сибиряков Евгений 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место - </w:t>
            </w:r>
            <w:r w:rsidRPr="00082B2E">
              <w:rPr>
                <w:rFonts w:ascii="Times New Roman" w:hAnsi="Times New Roman" w:cs="Times New Roman"/>
              </w:rPr>
              <w:t xml:space="preserve">Смирнов Данил </w:t>
            </w:r>
          </w:p>
          <w:p w:rsidR="00E041D9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место - </w:t>
            </w:r>
            <w:r w:rsidRPr="00082B2E">
              <w:rPr>
                <w:rFonts w:ascii="Times New Roman" w:hAnsi="Times New Roman" w:cs="Times New Roman"/>
              </w:rPr>
              <w:t xml:space="preserve">Цветковский Егор </w:t>
            </w:r>
          </w:p>
          <w:p w:rsidR="00E041D9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041D9" w:rsidRPr="00736AD6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736AD6">
              <w:rPr>
                <w:rFonts w:ascii="Times New Roman" w:hAnsi="Times New Roman" w:cs="Times New Roman"/>
                <w:i/>
              </w:rPr>
              <w:t>(10 км свободный стиль)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 место - </w:t>
            </w:r>
            <w:r w:rsidRPr="00082B2E">
              <w:rPr>
                <w:rFonts w:ascii="Times New Roman" w:hAnsi="Times New Roman" w:cs="Times New Roman"/>
              </w:rPr>
              <w:t xml:space="preserve">Новикова Александра 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место - </w:t>
            </w:r>
            <w:proofErr w:type="spellStart"/>
            <w:r w:rsidRPr="00082B2E">
              <w:rPr>
                <w:rFonts w:ascii="Times New Roman" w:hAnsi="Times New Roman" w:cs="Times New Roman"/>
              </w:rPr>
              <w:t>Томошвили</w:t>
            </w:r>
            <w:proofErr w:type="spellEnd"/>
            <w:r w:rsidRPr="00082B2E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E041D9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041D9" w:rsidRPr="00736AD6" w:rsidRDefault="00E041D9" w:rsidP="000A05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6AD6">
              <w:rPr>
                <w:rFonts w:ascii="Times New Roman" w:hAnsi="Times New Roman" w:cs="Times New Roman"/>
                <w:i/>
              </w:rPr>
              <w:t>(15 км свободный стиль)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место - </w:t>
            </w:r>
            <w:r w:rsidRPr="00082B2E">
              <w:rPr>
                <w:rFonts w:ascii="Times New Roman" w:hAnsi="Times New Roman" w:cs="Times New Roman"/>
              </w:rPr>
              <w:t xml:space="preserve">Быховский Алексей 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место - </w:t>
            </w:r>
            <w:r w:rsidRPr="00082B2E">
              <w:rPr>
                <w:rFonts w:ascii="Times New Roman" w:hAnsi="Times New Roman" w:cs="Times New Roman"/>
              </w:rPr>
              <w:t xml:space="preserve">Сибиряков Евгений 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1 место - </w:t>
            </w:r>
            <w:r w:rsidRPr="00082B2E">
              <w:rPr>
                <w:rFonts w:ascii="Times New Roman" w:hAnsi="Times New Roman" w:cs="Times New Roman"/>
              </w:rPr>
              <w:t xml:space="preserve">Смирнов Данил </w:t>
            </w:r>
          </w:p>
          <w:p w:rsidR="00E041D9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 место - </w:t>
            </w:r>
            <w:r w:rsidRPr="00082B2E">
              <w:rPr>
                <w:rFonts w:ascii="Times New Roman" w:hAnsi="Times New Roman" w:cs="Times New Roman"/>
              </w:rPr>
              <w:t xml:space="preserve">Цветковский Егор </w:t>
            </w:r>
          </w:p>
          <w:p w:rsidR="00E041D9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041D9" w:rsidRPr="00736AD6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736AD6">
              <w:rPr>
                <w:rFonts w:ascii="Times New Roman" w:hAnsi="Times New Roman" w:cs="Times New Roman"/>
                <w:i/>
              </w:rPr>
              <w:t>(эстафета 4 чел. х 3км)</w:t>
            </w:r>
          </w:p>
          <w:p w:rsidR="00E041D9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место в составе команды СФО-2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B2E">
              <w:rPr>
                <w:rFonts w:ascii="Times New Roman" w:hAnsi="Times New Roman" w:cs="Times New Roman"/>
              </w:rPr>
              <w:t xml:space="preserve">Новикова Александра </w:t>
            </w:r>
          </w:p>
          <w:p w:rsidR="00E041D9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B2E">
              <w:rPr>
                <w:rFonts w:ascii="Times New Roman" w:hAnsi="Times New Roman" w:cs="Times New Roman"/>
              </w:rPr>
              <w:t>Томошвили</w:t>
            </w:r>
            <w:proofErr w:type="spellEnd"/>
            <w:r w:rsidRPr="00082B2E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E041D9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</w:p>
          <w:p w:rsidR="00E041D9" w:rsidRPr="00736AD6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736AD6">
              <w:rPr>
                <w:rFonts w:ascii="Times New Roman" w:hAnsi="Times New Roman" w:cs="Times New Roman"/>
                <w:i/>
              </w:rPr>
              <w:t>(эстафета 4 чел. х 5 км)</w:t>
            </w:r>
          </w:p>
          <w:p w:rsidR="00E041D9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есто Красноярский край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 w:rsidRPr="00082B2E">
              <w:rPr>
                <w:rFonts w:ascii="Times New Roman" w:hAnsi="Times New Roman" w:cs="Times New Roman"/>
              </w:rPr>
              <w:t xml:space="preserve">Быховский Алексей 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 w:rsidRPr="00082B2E">
              <w:rPr>
                <w:rFonts w:ascii="Times New Roman" w:hAnsi="Times New Roman" w:cs="Times New Roman"/>
              </w:rPr>
              <w:t xml:space="preserve">Сибиряков Евгений </w:t>
            </w:r>
          </w:p>
          <w:p w:rsidR="00E041D9" w:rsidRPr="00082B2E" w:rsidRDefault="00E041D9" w:rsidP="000A0520">
            <w:pPr>
              <w:jc w:val="center"/>
              <w:rPr>
                <w:rFonts w:ascii="Times New Roman" w:hAnsi="Times New Roman" w:cs="Times New Roman"/>
              </w:rPr>
            </w:pPr>
            <w:r w:rsidRPr="00082B2E">
              <w:rPr>
                <w:rFonts w:ascii="Times New Roman" w:hAnsi="Times New Roman" w:cs="Times New Roman"/>
              </w:rPr>
              <w:t xml:space="preserve">Смирнов Данил </w:t>
            </w:r>
          </w:p>
          <w:p w:rsidR="00E041D9" w:rsidRPr="00845F58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82B2E">
              <w:rPr>
                <w:rFonts w:ascii="Times New Roman" w:hAnsi="Times New Roman" w:cs="Times New Roman"/>
              </w:rPr>
              <w:t xml:space="preserve">Цветковский Егор </w:t>
            </w:r>
          </w:p>
        </w:tc>
        <w:tc>
          <w:tcPr>
            <w:tcW w:w="852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D9" w:rsidRPr="006E12D9" w:rsidTr="00A47464">
        <w:trPr>
          <w:trHeight w:val="1408"/>
        </w:trPr>
        <w:tc>
          <w:tcPr>
            <w:tcW w:w="974" w:type="dxa"/>
            <w:vAlign w:val="center"/>
          </w:tcPr>
          <w:p w:rsidR="00E041D9" w:rsidRDefault="00D66D1E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E041D9" w:rsidRDefault="00E041D9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1843" w:type="dxa"/>
            <w:vAlign w:val="center"/>
          </w:tcPr>
          <w:p w:rsidR="00E041D9" w:rsidRPr="00082B2E" w:rsidRDefault="00E041D9" w:rsidP="00044041">
            <w:pPr>
              <w:jc w:val="center"/>
              <w:rPr>
                <w:rFonts w:ascii="Times New Roman" w:hAnsi="Times New Roman" w:cs="Times New Roman"/>
              </w:rPr>
            </w:pPr>
            <w:r w:rsidRPr="00044041">
              <w:rPr>
                <w:rFonts w:ascii="Times New Roman" w:hAnsi="Times New Roman" w:cs="Times New Roman"/>
              </w:rPr>
              <w:t>(ЕКП 3</w:t>
            </w:r>
            <w:r>
              <w:rPr>
                <w:rFonts w:ascii="Times New Roman" w:hAnsi="Times New Roman" w:cs="Times New Roman"/>
              </w:rPr>
              <w:t xml:space="preserve">4254) Чемпионат России </w:t>
            </w:r>
            <w:r w:rsidRPr="000440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041D9" w:rsidRPr="00EF2AA8" w:rsidRDefault="00E041D9" w:rsidP="00D96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41">
              <w:rPr>
                <w:rFonts w:ascii="Times New Roman" w:hAnsi="Times New Roman" w:cs="Times New Roman"/>
              </w:rPr>
              <w:t>13.03.-14.03.2021</w:t>
            </w:r>
          </w:p>
        </w:tc>
        <w:tc>
          <w:tcPr>
            <w:tcW w:w="1702" w:type="dxa"/>
            <w:vAlign w:val="center"/>
          </w:tcPr>
          <w:p w:rsidR="00E041D9" w:rsidRDefault="00E041D9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4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112" w:type="dxa"/>
            <w:gridSpan w:val="2"/>
            <w:vAlign w:val="center"/>
          </w:tcPr>
          <w:p w:rsidR="00E041D9" w:rsidRPr="00044041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место - </w:t>
            </w:r>
            <w:r w:rsidRPr="00044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еш Александр </w:t>
            </w:r>
          </w:p>
          <w:p w:rsidR="00E041D9" w:rsidRPr="00044041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proofErr w:type="spellStart"/>
            <w:r w:rsidRPr="00044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кер</w:t>
            </w:r>
            <w:proofErr w:type="spellEnd"/>
            <w:r w:rsidRPr="00044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став </w:t>
            </w:r>
          </w:p>
          <w:p w:rsidR="00E041D9" w:rsidRPr="00044041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место - </w:t>
            </w:r>
            <w:r w:rsidRPr="00044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лебникова Александра </w:t>
            </w:r>
          </w:p>
          <w:p w:rsidR="00E041D9" w:rsidRPr="00082B2E" w:rsidRDefault="00E041D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место - </w:t>
            </w:r>
            <w:proofErr w:type="spellStart"/>
            <w:r w:rsidRPr="00044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ртина</w:t>
            </w:r>
            <w:proofErr w:type="spellEnd"/>
            <w:r w:rsidRPr="00044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</w:p>
        </w:tc>
        <w:tc>
          <w:tcPr>
            <w:tcW w:w="852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041D9" w:rsidRPr="0072160E" w:rsidRDefault="00E041D9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6EF" w:rsidRPr="006E12D9" w:rsidTr="00A47464">
        <w:trPr>
          <w:trHeight w:val="1408"/>
        </w:trPr>
        <w:tc>
          <w:tcPr>
            <w:tcW w:w="974" w:type="dxa"/>
            <w:vAlign w:val="center"/>
          </w:tcPr>
          <w:p w:rsidR="001716EF" w:rsidRDefault="001716E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1716EF" w:rsidRDefault="001716EF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2E"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843" w:type="dxa"/>
            <w:vAlign w:val="center"/>
          </w:tcPr>
          <w:p w:rsidR="001716EF" w:rsidRPr="00EF2AA8" w:rsidRDefault="001716EF" w:rsidP="000A0520">
            <w:pPr>
              <w:jc w:val="center"/>
              <w:rPr>
                <w:rFonts w:ascii="Times New Roman" w:hAnsi="Times New Roman" w:cs="Times New Roman"/>
              </w:rPr>
            </w:pPr>
            <w:r w:rsidRPr="00082B2E">
              <w:rPr>
                <w:rFonts w:ascii="Times New Roman" w:hAnsi="Times New Roman" w:cs="Times New Roman"/>
              </w:rPr>
              <w:t xml:space="preserve">Первенство Сибирского федерального округа по спортивной борьбе (вольная </w:t>
            </w:r>
            <w:r>
              <w:rPr>
                <w:rFonts w:ascii="Times New Roman" w:hAnsi="Times New Roman" w:cs="Times New Roman"/>
              </w:rPr>
              <w:t>борьба) среди юношей до 16 лет</w:t>
            </w:r>
          </w:p>
        </w:tc>
        <w:tc>
          <w:tcPr>
            <w:tcW w:w="1984" w:type="dxa"/>
            <w:vAlign w:val="center"/>
          </w:tcPr>
          <w:p w:rsidR="001716EF" w:rsidRPr="00EF2AA8" w:rsidRDefault="001716EF" w:rsidP="000A0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B2E">
              <w:rPr>
                <w:rFonts w:ascii="Times New Roman" w:hAnsi="Times New Roman" w:cs="Times New Roman"/>
              </w:rPr>
              <w:t>12-14.03.2021</w:t>
            </w:r>
          </w:p>
        </w:tc>
        <w:tc>
          <w:tcPr>
            <w:tcW w:w="1702" w:type="dxa"/>
            <w:vAlign w:val="center"/>
          </w:tcPr>
          <w:p w:rsidR="001716EF" w:rsidRDefault="001716EF" w:rsidP="000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B2E">
              <w:rPr>
                <w:rFonts w:ascii="Times New Roman" w:hAnsi="Times New Roman" w:cs="Times New Roman"/>
              </w:rPr>
              <w:t>г</w:t>
            </w:r>
            <w:proofErr w:type="gramStart"/>
            <w:r w:rsidRPr="00082B2E">
              <w:rPr>
                <w:rFonts w:ascii="Times New Roman" w:hAnsi="Times New Roman" w:cs="Times New Roman"/>
              </w:rPr>
              <w:t>.Н</w:t>
            </w:r>
            <w:proofErr w:type="gramEnd"/>
            <w:r w:rsidRPr="00082B2E">
              <w:rPr>
                <w:rFonts w:ascii="Times New Roman" w:hAnsi="Times New Roman" w:cs="Times New Roman"/>
              </w:rPr>
              <w:t>овосибирск</w:t>
            </w:r>
            <w:proofErr w:type="spellEnd"/>
          </w:p>
        </w:tc>
        <w:tc>
          <w:tcPr>
            <w:tcW w:w="4112" w:type="dxa"/>
            <w:gridSpan w:val="2"/>
            <w:vAlign w:val="center"/>
          </w:tcPr>
          <w:p w:rsidR="001716EF" w:rsidRPr="00082B2E" w:rsidRDefault="001716EF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proofErr w:type="spellStart"/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ченко</w:t>
            </w:r>
            <w:proofErr w:type="spellEnd"/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7кг.)</w:t>
            </w:r>
          </w:p>
          <w:p w:rsidR="001716EF" w:rsidRPr="00082B2E" w:rsidRDefault="001716EF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вид</w:t>
            </w:r>
            <w:proofErr w:type="spellEnd"/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68кг.)</w:t>
            </w:r>
          </w:p>
          <w:p w:rsidR="001716EF" w:rsidRPr="00082B2E" w:rsidRDefault="001716EF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аев</w:t>
            </w:r>
            <w:proofErr w:type="spellEnd"/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и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75кг.)</w:t>
            </w:r>
          </w:p>
          <w:p w:rsidR="001716EF" w:rsidRPr="00082B2E" w:rsidRDefault="001716EF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ский</w:t>
            </w:r>
            <w:proofErr w:type="spellEnd"/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ма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5кг.)</w:t>
            </w:r>
          </w:p>
          <w:p w:rsidR="001716EF" w:rsidRPr="00082B2E" w:rsidRDefault="001716EF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бряков Ар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4кг.)</w:t>
            </w:r>
            <w:r w:rsidRPr="00082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16EF" w:rsidRDefault="001716EF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6EF" w:rsidRPr="006E12D9" w:rsidTr="00A47464">
        <w:trPr>
          <w:trHeight w:val="1408"/>
        </w:trPr>
        <w:tc>
          <w:tcPr>
            <w:tcW w:w="974" w:type="dxa"/>
            <w:vAlign w:val="center"/>
          </w:tcPr>
          <w:p w:rsidR="001716EF" w:rsidRDefault="001716E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1716EF" w:rsidRDefault="001716E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1843" w:type="dxa"/>
            <w:vAlign w:val="center"/>
          </w:tcPr>
          <w:p w:rsidR="001716EF" w:rsidRPr="007934C8" w:rsidRDefault="001716EF" w:rsidP="00082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1984" w:type="dxa"/>
            <w:vAlign w:val="center"/>
          </w:tcPr>
          <w:p w:rsidR="001716EF" w:rsidRPr="00EF2AA8" w:rsidRDefault="001716EF" w:rsidP="00D96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.03.2021</w:t>
            </w:r>
          </w:p>
        </w:tc>
        <w:tc>
          <w:tcPr>
            <w:tcW w:w="1702" w:type="dxa"/>
            <w:vAlign w:val="center"/>
          </w:tcPr>
          <w:p w:rsidR="001716EF" w:rsidRDefault="001716EF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орг</w:t>
            </w:r>
            <w:proofErr w:type="spellEnd"/>
          </w:p>
        </w:tc>
        <w:tc>
          <w:tcPr>
            <w:tcW w:w="4112" w:type="dxa"/>
            <w:gridSpan w:val="2"/>
            <w:vAlign w:val="center"/>
          </w:tcPr>
          <w:p w:rsidR="001716EF" w:rsidRPr="00FF1FB0" w:rsidRDefault="001716EF" w:rsidP="00FF1F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0 место - </w:t>
            </w:r>
            <w:r w:rsidRPr="00FF1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хов Евгений </w:t>
            </w:r>
          </w:p>
          <w:p w:rsidR="001716EF" w:rsidRPr="00FF1FB0" w:rsidRDefault="001716EF" w:rsidP="00FF1F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7 место - </w:t>
            </w:r>
            <w:r w:rsidRPr="00FF1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качёв Руслан </w:t>
            </w:r>
          </w:p>
          <w:p w:rsidR="001716EF" w:rsidRPr="00FF1FB0" w:rsidRDefault="001716EF" w:rsidP="00FF1F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1 место - </w:t>
            </w:r>
            <w:r w:rsidRPr="00FF1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шин Юрий </w:t>
            </w:r>
          </w:p>
          <w:p w:rsidR="001716EF" w:rsidRPr="00FF1FB0" w:rsidRDefault="001716EF" w:rsidP="00FF1F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8 место - </w:t>
            </w:r>
            <w:r w:rsidRPr="00FF1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анин Александр </w:t>
            </w:r>
          </w:p>
          <w:p w:rsidR="001716EF" w:rsidRDefault="001716EF" w:rsidP="00FF1F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0 место - </w:t>
            </w:r>
            <w:r w:rsidRPr="00FF1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н Максим </w:t>
            </w:r>
          </w:p>
          <w:p w:rsidR="001716EF" w:rsidRDefault="001716EF" w:rsidP="00FF1F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16EF" w:rsidRPr="007934C8" w:rsidRDefault="001716EF" w:rsidP="00FF1F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командное место – Красноярский край (Чехов Е., Ткачёв Р., Полушин Ю., Потанин А., Васин М.)</w:t>
            </w:r>
          </w:p>
        </w:tc>
        <w:tc>
          <w:tcPr>
            <w:tcW w:w="852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6EF" w:rsidRPr="006E12D9" w:rsidTr="00A47464">
        <w:trPr>
          <w:trHeight w:val="1408"/>
        </w:trPr>
        <w:tc>
          <w:tcPr>
            <w:tcW w:w="974" w:type="dxa"/>
            <w:vAlign w:val="center"/>
          </w:tcPr>
          <w:p w:rsidR="001716EF" w:rsidRDefault="001716E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1716EF" w:rsidRDefault="001716E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843" w:type="dxa"/>
            <w:vAlign w:val="center"/>
          </w:tcPr>
          <w:p w:rsidR="001716EF" w:rsidRPr="007934C8" w:rsidRDefault="001716EF" w:rsidP="007934C8">
            <w:pPr>
              <w:jc w:val="center"/>
              <w:rPr>
                <w:rFonts w:ascii="Times New Roman" w:hAnsi="Times New Roman" w:cs="Times New Roman"/>
              </w:rPr>
            </w:pPr>
            <w:r w:rsidRPr="007934C8">
              <w:rPr>
                <w:rFonts w:ascii="Times New Roman" w:hAnsi="Times New Roman" w:cs="Times New Roman"/>
              </w:rPr>
              <w:t xml:space="preserve">Первенство России </w:t>
            </w:r>
          </w:p>
        </w:tc>
        <w:tc>
          <w:tcPr>
            <w:tcW w:w="1984" w:type="dxa"/>
            <w:vAlign w:val="center"/>
          </w:tcPr>
          <w:p w:rsidR="001716EF" w:rsidRPr="00EF2AA8" w:rsidRDefault="001716EF" w:rsidP="00D96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-14.03.2021</w:t>
            </w:r>
          </w:p>
        </w:tc>
        <w:tc>
          <w:tcPr>
            <w:tcW w:w="1702" w:type="dxa"/>
            <w:vAlign w:val="center"/>
          </w:tcPr>
          <w:p w:rsidR="001716EF" w:rsidRDefault="001716EF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C8">
              <w:rPr>
                <w:rFonts w:ascii="Times New Roman" w:hAnsi="Times New Roman" w:cs="Times New Roman"/>
              </w:rPr>
              <w:t>Республика Марий Эл, д. Корта</w:t>
            </w:r>
          </w:p>
        </w:tc>
        <w:tc>
          <w:tcPr>
            <w:tcW w:w="4112" w:type="dxa"/>
            <w:gridSpan w:val="2"/>
            <w:vAlign w:val="center"/>
          </w:tcPr>
          <w:p w:rsidR="001716EF" w:rsidRDefault="001716EF" w:rsidP="007934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22 субъекта</w:t>
            </w:r>
          </w:p>
          <w:p w:rsidR="001716EF" w:rsidRDefault="001716EF" w:rsidP="007934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– Красноярский край (в составе сбо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на)</w:t>
            </w:r>
          </w:p>
          <w:p w:rsidR="001716EF" w:rsidRDefault="001716EF" w:rsidP="007934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16EF" w:rsidRDefault="001716EF" w:rsidP="007934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я лыжная</w:t>
            </w:r>
          </w:p>
          <w:p w:rsidR="001716EF" w:rsidRPr="007934C8" w:rsidRDefault="001716EF" w:rsidP="007934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proofErr w:type="spellStart"/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дт</w:t>
            </w:r>
            <w:proofErr w:type="spellEnd"/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а </w:t>
            </w:r>
          </w:p>
          <w:p w:rsidR="001716EF" w:rsidRDefault="001716EF" w:rsidP="007934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место - </w:t>
            </w:r>
            <w:proofErr w:type="spellStart"/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ылицына</w:t>
            </w:r>
            <w:proofErr w:type="spellEnd"/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на </w:t>
            </w:r>
          </w:p>
          <w:p w:rsidR="001716EF" w:rsidRDefault="001716EF" w:rsidP="007934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16EF" w:rsidRDefault="001716EF" w:rsidP="007934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тан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жная-связка</w:t>
            </w:r>
            <w:proofErr w:type="gramEnd"/>
          </w:p>
          <w:p w:rsidR="001716EF" w:rsidRPr="007934C8" w:rsidRDefault="001716EF" w:rsidP="005517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на</w:t>
            </w:r>
          </w:p>
        </w:tc>
        <w:tc>
          <w:tcPr>
            <w:tcW w:w="852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6EF" w:rsidRPr="006E12D9" w:rsidTr="00A47464">
        <w:trPr>
          <w:trHeight w:val="1408"/>
        </w:trPr>
        <w:tc>
          <w:tcPr>
            <w:tcW w:w="974" w:type="dxa"/>
            <w:vAlign w:val="center"/>
          </w:tcPr>
          <w:p w:rsidR="001716EF" w:rsidRDefault="001716E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1716EF" w:rsidRDefault="001716E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1843" w:type="dxa"/>
            <w:vAlign w:val="center"/>
          </w:tcPr>
          <w:p w:rsidR="001716EF" w:rsidRPr="007934C8" w:rsidRDefault="001716EF" w:rsidP="0079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России </w:t>
            </w:r>
          </w:p>
        </w:tc>
        <w:tc>
          <w:tcPr>
            <w:tcW w:w="1984" w:type="dxa"/>
            <w:vAlign w:val="center"/>
          </w:tcPr>
          <w:p w:rsidR="001716EF" w:rsidRPr="007934C8" w:rsidRDefault="001716EF" w:rsidP="0079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.03.2021</w:t>
            </w:r>
          </w:p>
        </w:tc>
        <w:tc>
          <w:tcPr>
            <w:tcW w:w="1702" w:type="dxa"/>
            <w:vAlign w:val="center"/>
          </w:tcPr>
          <w:p w:rsidR="001716EF" w:rsidRPr="007934C8" w:rsidRDefault="001716EF" w:rsidP="00551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п. Березники</w:t>
            </w:r>
          </w:p>
        </w:tc>
        <w:tc>
          <w:tcPr>
            <w:tcW w:w="4112" w:type="dxa"/>
            <w:gridSpan w:val="2"/>
            <w:vAlign w:val="center"/>
          </w:tcPr>
          <w:p w:rsidR="001716EF" w:rsidRDefault="001716EF" w:rsidP="007934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33 участника</w:t>
            </w:r>
          </w:p>
          <w:p w:rsidR="001716EF" w:rsidRPr="007934C8" w:rsidRDefault="001716EF" w:rsidP="007934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есто - Шабалин Дмитрий</w:t>
            </w:r>
          </w:p>
        </w:tc>
        <w:tc>
          <w:tcPr>
            <w:tcW w:w="852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716EF" w:rsidRPr="0072160E" w:rsidRDefault="001716EF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409" w:rsidRPr="006E12D9" w:rsidTr="00A47464">
        <w:trPr>
          <w:trHeight w:val="1408"/>
        </w:trPr>
        <w:tc>
          <w:tcPr>
            <w:tcW w:w="974" w:type="dxa"/>
            <w:vAlign w:val="center"/>
          </w:tcPr>
          <w:p w:rsidR="00242409" w:rsidRDefault="00242409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242409" w:rsidRDefault="006C3FFA" w:rsidP="006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г</w:t>
            </w:r>
            <w:r w:rsidR="00242409">
              <w:rPr>
                <w:rFonts w:ascii="Times New Roman" w:hAnsi="Times New Roman" w:cs="Times New Roman"/>
                <w:sz w:val="24"/>
                <w:szCs w:val="24"/>
              </w:rPr>
              <w:t>реко-римская 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242409" w:rsidRPr="007934C8" w:rsidRDefault="00242409" w:rsidP="000A0520">
            <w:pPr>
              <w:jc w:val="center"/>
              <w:rPr>
                <w:rFonts w:ascii="Times New Roman" w:hAnsi="Times New Roman" w:cs="Times New Roman"/>
              </w:rPr>
            </w:pPr>
            <w:r w:rsidRPr="007934C8">
              <w:rPr>
                <w:rFonts w:ascii="Times New Roman" w:hAnsi="Times New Roman" w:cs="Times New Roman"/>
              </w:rPr>
              <w:t xml:space="preserve">ЕКП № 41484 Первенство Сибирского федерального округа по спортивной борьбе (греко-римская борьба) </w:t>
            </w:r>
          </w:p>
          <w:p w:rsidR="00242409" w:rsidRPr="007934C8" w:rsidRDefault="00242409" w:rsidP="000A0520">
            <w:pPr>
              <w:jc w:val="center"/>
              <w:rPr>
                <w:rFonts w:ascii="Times New Roman" w:hAnsi="Times New Roman" w:cs="Times New Roman"/>
              </w:rPr>
            </w:pPr>
            <w:r w:rsidRPr="007934C8">
              <w:rPr>
                <w:rFonts w:ascii="Times New Roman" w:hAnsi="Times New Roman" w:cs="Times New Roman"/>
              </w:rPr>
              <w:t>юноши до 16 лет</w:t>
            </w:r>
          </w:p>
          <w:p w:rsidR="00242409" w:rsidRPr="007934C8" w:rsidRDefault="00242409" w:rsidP="000A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42409" w:rsidRPr="007934C8" w:rsidRDefault="00242409" w:rsidP="000A0520">
            <w:pPr>
              <w:jc w:val="center"/>
              <w:rPr>
                <w:rFonts w:ascii="Times New Roman" w:hAnsi="Times New Roman" w:cs="Times New Roman"/>
              </w:rPr>
            </w:pPr>
            <w:r w:rsidRPr="007934C8">
              <w:rPr>
                <w:rFonts w:ascii="Times New Roman" w:hAnsi="Times New Roman" w:cs="Times New Roman"/>
              </w:rPr>
              <w:t>12.03-14.03.2021г.</w:t>
            </w:r>
          </w:p>
          <w:p w:rsidR="00242409" w:rsidRDefault="00242409" w:rsidP="000A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242409" w:rsidRPr="007934C8" w:rsidRDefault="00242409" w:rsidP="000A0520">
            <w:pPr>
              <w:jc w:val="center"/>
              <w:rPr>
                <w:rFonts w:ascii="Times New Roman" w:hAnsi="Times New Roman" w:cs="Times New Roman"/>
              </w:rPr>
            </w:pPr>
            <w:r w:rsidRPr="007934C8">
              <w:rPr>
                <w:rFonts w:ascii="Times New Roman" w:hAnsi="Times New Roman" w:cs="Times New Roman"/>
              </w:rPr>
              <w:t>Россия, г. Бердск</w:t>
            </w:r>
          </w:p>
        </w:tc>
        <w:tc>
          <w:tcPr>
            <w:tcW w:w="4112" w:type="dxa"/>
            <w:gridSpan w:val="2"/>
            <w:vAlign w:val="center"/>
          </w:tcPr>
          <w:p w:rsidR="00242409" w:rsidRPr="007934C8" w:rsidRDefault="0024240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авель Дани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2кг.)</w:t>
            </w:r>
          </w:p>
          <w:p w:rsidR="00242409" w:rsidRPr="007934C8" w:rsidRDefault="0024240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ханов Аки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4кг.)</w:t>
            </w:r>
          </w:p>
          <w:p w:rsidR="00242409" w:rsidRPr="007934C8" w:rsidRDefault="0024240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ковцев</w:t>
            </w:r>
            <w:proofErr w:type="spellEnd"/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еб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68кг.)</w:t>
            </w:r>
          </w:p>
          <w:p w:rsidR="00242409" w:rsidRPr="007934C8" w:rsidRDefault="0024240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дерер</w:t>
            </w:r>
            <w:proofErr w:type="spellEnd"/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и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75кг.)</w:t>
            </w:r>
          </w:p>
          <w:p w:rsidR="00242409" w:rsidRPr="007934C8" w:rsidRDefault="0024240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ков Константи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92кг.)</w:t>
            </w:r>
          </w:p>
          <w:p w:rsidR="00242409" w:rsidRPr="007934C8" w:rsidRDefault="0024240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злов Макси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5кг.)</w:t>
            </w:r>
          </w:p>
          <w:p w:rsidR="00242409" w:rsidRPr="007934C8" w:rsidRDefault="00242409" w:rsidP="000A05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proofErr w:type="spellStart"/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спарян</w:t>
            </w:r>
            <w:proofErr w:type="spellEnd"/>
            <w:r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ме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10кг.)</w:t>
            </w:r>
          </w:p>
        </w:tc>
        <w:tc>
          <w:tcPr>
            <w:tcW w:w="852" w:type="dxa"/>
            <w:vAlign w:val="center"/>
          </w:tcPr>
          <w:p w:rsidR="00242409" w:rsidRDefault="00242409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42409" w:rsidRDefault="00242409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42409" w:rsidRDefault="00242409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2E" w:rsidRDefault="00082B2E" w:rsidP="007529D1">
      <w:pPr>
        <w:spacing w:after="0" w:line="240" w:lineRule="auto"/>
      </w:pPr>
      <w:r>
        <w:separator/>
      </w:r>
    </w:p>
  </w:endnote>
  <w:endnote w:type="continuationSeparator" w:id="0">
    <w:p w:rsidR="00082B2E" w:rsidRDefault="00082B2E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2E" w:rsidRDefault="00082B2E" w:rsidP="007529D1">
      <w:pPr>
        <w:spacing w:after="0" w:line="240" w:lineRule="auto"/>
      </w:pPr>
      <w:r>
        <w:separator/>
      </w:r>
    </w:p>
  </w:footnote>
  <w:footnote w:type="continuationSeparator" w:id="0">
    <w:p w:rsidR="00082B2E" w:rsidRDefault="00082B2E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1B47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178C"/>
    <w:rsid w:val="000A25E6"/>
    <w:rsid w:val="000A3BE7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978"/>
    <w:rsid w:val="000D7954"/>
    <w:rsid w:val="000D7AE2"/>
    <w:rsid w:val="000E0433"/>
    <w:rsid w:val="000E122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0EB4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16EF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409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439C"/>
    <w:rsid w:val="00285082"/>
    <w:rsid w:val="0028520A"/>
    <w:rsid w:val="00285F46"/>
    <w:rsid w:val="0028636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53A5"/>
    <w:rsid w:val="00296DA0"/>
    <w:rsid w:val="00296F6C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612"/>
    <w:rsid w:val="00347FD8"/>
    <w:rsid w:val="00350452"/>
    <w:rsid w:val="00350829"/>
    <w:rsid w:val="00351A1E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2F7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3FFA"/>
    <w:rsid w:val="006C47FC"/>
    <w:rsid w:val="006C4D9F"/>
    <w:rsid w:val="006C4F0F"/>
    <w:rsid w:val="006C786E"/>
    <w:rsid w:val="006D013F"/>
    <w:rsid w:val="006D0605"/>
    <w:rsid w:val="006D2916"/>
    <w:rsid w:val="006D2C62"/>
    <w:rsid w:val="006D2E57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96C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2F67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0A26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C77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AB5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AD1"/>
    <w:rsid w:val="00A5103D"/>
    <w:rsid w:val="00A519E8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87EC3"/>
    <w:rsid w:val="00A902F2"/>
    <w:rsid w:val="00A90F45"/>
    <w:rsid w:val="00A90FF8"/>
    <w:rsid w:val="00A929AF"/>
    <w:rsid w:val="00A92F2D"/>
    <w:rsid w:val="00A932CE"/>
    <w:rsid w:val="00A94899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34AC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241"/>
    <w:rsid w:val="00B57579"/>
    <w:rsid w:val="00B61B55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2BC4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064"/>
    <w:rsid w:val="00B924DD"/>
    <w:rsid w:val="00B93193"/>
    <w:rsid w:val="00B94243"/>
    <w:rsid w:val="00B9461F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6BB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714E"/>
    <w:rsid w:val="00D57EBC"/>
    <w:rsid w:val="00D60640"/>
    <w:rsid w:val="00D60FB1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1E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96FD9"/>
    <w:rsid w:val="00DA0289"/>
    <w:rsid w:val="00DA05B1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0F45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00C"/>
    <w:rsid w:val="00E027A7"/>
    <w:rsid w:val="00E0299D"/>
    <w:rsid w:val="00E03663"/>
    <w:rsid w:val="00E03765"/>
    <w:rsid w:val="00E03C0C"/>
    <w:rsid w:val="00E03CF4"/>
    <w:rsid w:val="00E041D9"/>
    <w:rsid w:val="00E04278"/>
    <w:rsid w:val="00E04368"/>
    <w:rsid w:val="00E04734"/>
    <w:rsid w:val="00E048A0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268"/>
    <w:rsid w:val="00FA4491"/>
    <w:rsid w:val="00FA5B61"/>
    <w:rsid w:val="00FA6086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AD15-9660-42E5-9BBD-20E8BE8C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39</cp:revision>
  <cp:lastPrinted>2020-12-25T10:26:00Z</cp:lastPrinted>
  <dcterms:created xsi:type="dcterms:W3CDTF">2021-03-01T02:09:00Z</dcterms:created>
  <dcterms:modified xsi:type="dcterms:W3CDTF">2021-03-15T02:50:00Z</dcterms:modified>
</cp:coreProperties>
</file>